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86" w:rsidRDefault="00B62C36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84"/>
          <w:szCs w:val="84"/>
        </w:rPr>
        <w:t xml:space="preserve">      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895186" w:rsidRDefault="00B62C36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4"/>
        </w:rPr>
        <w:t xml:space="preserve">                                 </w:t>
      </w:r>
      <w:r>
        <w:rPr>
          <w:rFonts w:hint="eastAsia"/>
          <w:b/>
          <w:bCs/>
          <w:color w:val="FF0000"/>
          <w:sz w:val="28"/>
          <w:szCs w:val="28"/>
        </w:rPr>
        <w:t xml:space="preserve"> </w:t>
      </w: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</w:t>
      </w:r>
      <w:r w:rsidR="00117376">
        <w:rPr>
          <w:rFonts w:hint="eastAsia"/>
          <w:b/>
          <w:bCs/>
          <w:color w:val="FF0000"/>
          <w:sz w:val="28"/>
          <w:szCs w:val="28"/>
        </w:rPr>
        <w:t>8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 w:rsidR="009E0777">
        <w:rPr>
          <w:rFonts w:hint="eastAsia"/>
          <w:b/>
          <w:bCs/>
          <w:color w:val="FF0000"/>
          <w:sz w:val="28"/>
          <w:szCs w:val="28"/>
        </w:rPr>
        <w:t>1</w:t>
      </w:r>
      <w:r w:rsidR="00573794">
        <w:rPr>
          <w:rFonts w:hint="eastAsia"/>
          <w:b/>
          <w:bCs/>
          <w:color w:val="FF0000"/>
          <w:sz w:val="28"/>
          <w:szCs w:val="28"/>
        </w:rPr>
        <w:t>7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p w:rsidR="00D52584" w:rsidRDefault="00D52584">
      <w:pPr>
        <w:rPr>
          <w:b/>
          <w:bCs/>
          <w:color w:val="FF0000"/>
          <w:sz w:val="24"/>
        </w:rPr>
      </w:pPr>
    </w:p>
    <w:p w:rsidR="00302371" w:rsidRDefault="00302371">
      <w:pPr>
        <w:rPr>
          <w:b/>
          <w:bCs/>
          <w:color w:val="FF0000"/>
          <w:sz w:val="24"/>
        </w:rPr>
      </w:pPr>
    </w:p>
    <w:tbl>
      <w:tblPr>
        <w:tblW w:w="10443" w:type="dxa"/>
        <w:tblInd w:w="93" w:type="dxa"/>
        <w:tblLook w:val="04A0" w:firstRow="1" w:lastRow="0" w:firstColumn="1" w:lastColumn="0" w:noHBand="0" w:noVBand="1"/>
      </w:tblPr>
      <w:tblGrid>
        <w:gridCol w:w="731"/>
        <w:gridCol w:w="17"/>
        <w:gridCol w:w="260"/>
        <w:gridCol w:w="1106"/>
        <w:gridCol w:w="340"/>
        <w:gridCol w:w="901"/>
        <w:gridCol w:w="62"/>
        <w:gridCol w:w="171"/>
        <w:gridCol w:w="760"/>
        <w:gridCol w:w="36"/>
        <w:gridCol w:w="965"/>
        <w:gridCol w:w="274"/>
        <w:gridCol w:w="759"/>
        <w:gridCol w:w="324"/>
        <w:gridCol w:w="709"/>
        <w:gridCol w:w="335"/>
        <w:gridCol w:w="374"/>
        <w:gridCol w:w="255"/>
        <w:gridCol w:w="646"/>
        <w:gridCol w:w="191"/>
        <w:gridCol w:w="1169"/>
        <w:gridCol w:w="58"/>
      </w:tblGrid>
      <w:tr w:rsidR="001D1F2F" w:rsidRPr="001D1F2F" w:rsidTr="000107C4">
        <w:trPr>
          <w:trHeight w:val="555"/>
        </w:trPr>
        <w:tc>
          <w:tcPr>
            <w:tcW w:w="104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F2F" w:rsidRPr="001D1F2F" w:rsidRDefault="001D1F2F" w:rsidP="001D1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D1F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教师进公寓统计表（13-14周）</w:t>
            </w:r>
          </w:p>
        </w:tc>
      </w:tr>
      <w:tr w:rsidR="001D1F2F" w:rsidRPr="001D1F2F" w:rsidTr="000107C4">
        <w:trPr>
          <w:trHeight w:val="40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2F" w:rsidRPr="001D1F2F" w:rsidRDefault="001D1F2F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楼号</w:t>
            </w:r>
          </w:p>
        </w:tc>
        <w:tc>
          <w:tcPr>
            <w:tcW w:w="2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2F" w:rsidRPr="001D1F2F" w:rsidRDefault="001D1F2F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2F" w:rsidRPr="001D1F2F" w:rsidRDefault="001D1F2F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2F" w:rsidRPr="001D1F2F" w:rsidRDefault="001D1F2F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2F" w:rsidRPr="001D1F2F" w:rsidRDefault="001D1F2F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深入事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2F" w:rsidRPr="001D1F2F" w:rsidRDefault="001D1F2F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2F" w:rsidRPr="001D1F2F" w:rsidRDefault="001D1F2F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离开时间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晨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F650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6、7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21: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3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晨钰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8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21: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3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8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 飞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6、7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21: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5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成燕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5: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5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2018年11月2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蒋成燕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0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0:2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30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 飞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6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21: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5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4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晨钰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6、7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2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6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4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晨钰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7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6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  丹</w:t>
            </w:r>
          </w:p>
        </w:tc>
        <w:tc>
          <w:tcPr>
            <w:tcW w:w="12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8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6: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6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F650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2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6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、3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6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高  </w:t>
            </w: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迪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范</w:t>
            </w:r>
            <w:proofErr w:type="gramEnd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静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、4、6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2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娟娟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3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赵娟娟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20: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21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程  航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6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蔺</w:t>
            </w:r>
            <w:proofErr w:type="gramEnd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健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、4、6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22: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芙颖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吕雪婷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蔺</w:t>
            </w:r>
            <w:proofErr w:type="gramEnd"/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 xml:space="preserve">  健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30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程  航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4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3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30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海荣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4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7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30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芙颖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4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9: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30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赵娟娟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2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30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蔺</w:t>
            </w:r>
            <w:proofErr w:type="gramEnd"/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 xml:space="preserve">  健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2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30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海荣</w:t>
            </w:r>
          </w:p>
        </w:tc>
        <w:tc>
          <w:tcPr>
            <w:tcW w:w="12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0</w:t>
            </w:r>
          </w:p>
        </w:tc>
      </w:tr>
      <w:tr w:rsidR="001D1F2F" w:rsidRPr="001D1F2F" w:rsidTr="00F6506B">
        <w:trPr>
          <w:trHeight w:val="40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2F" w:rsidRPr="001D1F2F" w:rsidRDefault="001D1F2F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2</w:t>
            </w:r>
          </w:p>
        </w:tc>
        <w:tc>
          <w:tcPr>
            <w:tcW w:w="2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2F" w:rsidRPr="001D1F2F" w:rsidRDefault="001D1F2F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2F" w:rsidRPr="001D1F2F" w:rsidRDefault="001D1F2F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程  航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2F" w:rsidRPr="001D1F2F" w:rsidRDefault="001D1F2F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2F" w:rsidRPr="001D1F2F" w:rsidRDefault="001D1F2F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2F" w:rsidRPr="001D1F2F" w:rsidRDefault="001D1F2F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8: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2F" w:rsidRPr="001D1F2F" w:rsidRDefault="001D1F2F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蔺</w:t>
            </w:r>
            <w:proofErr w:type="gramEnd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鹏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F650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1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孔  杰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孔  杰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、4、5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9: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5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孔  杰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孔  杰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2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陆  </w:t>
            </w: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斌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4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萍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蔺</w:t>
            </w:r>
            <w:proofErr w:type="gramEnd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鹏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琳茹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邵</w:t>
            </w:r>
            <w:proofErr w:type="gramEnd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欣</w:t>
            </w:r>
          </w:p>
        </w:tc>
        <w:tc>
          <w:tcPr>
            <w:tcW w:w="12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6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史志成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F650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5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6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史志成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1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4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辉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4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史志成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4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辉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4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史志成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5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怀元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4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5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辉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4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6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6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富荣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韩  </w:t>
            </w: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钰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志杰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古妮娜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青丽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丽娟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军平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4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古妮娜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丽娟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青丽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志杰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2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志杰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4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9号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安美玲</w:t>
            </w:r>
          </w:p>
        </w:tc>
        <w:tc>
          <w:tcPr>
            <w:tcW w:w="12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5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9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1</w:t>
            </w:r>
          </w:p>
        </w:tc>
        <w:tc>
          <w:tcPr>
            <w:tcW w:w="2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玉莹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F650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欧阳明慧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苏雅娜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、3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常  美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、3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唐艺丹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5: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6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邹媛春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5: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6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玉莹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7: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48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杨琳娜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55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唐艺丹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05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邹媛春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05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杨琳娜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6: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7:25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2018年11月28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欧阳明慧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4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5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瑗媛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6: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30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30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礼旭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55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4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25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5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邵</w:t>
            </w:r>
            <w:proofErr w:type="gramEnd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娟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6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5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邵</w:t>
            </w:r>
            <w:proofErr w:type="gramEnd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娟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5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玉莹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4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玉莹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5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0: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3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吕</w:t>
            </w:r>
            <w:proofErr w:type="gramEnd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蕊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5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5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礼旭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5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彦晶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F650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5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杜  遥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5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朱有地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5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30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永哲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7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7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30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佳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7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7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30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  晶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4、7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7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30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  晶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4、7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7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30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王  佳</w:t>
            </w:r>
          </w:p>
        </w:tc>
        <w:tc>
          <w:tcPr>
            <w:tcW w:w="12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5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2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30日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  晶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F650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5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有地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5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4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彦晶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4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有地</w:t>
            </w:r>
          </w:p>
        </w:tc>
        <w:tc>
          <w:tcPr>
            <w:tcW w:w="12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8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重贤</w:t>
            </w:r>
            <w:proofErr w:type="gramEnd"/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F650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院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7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20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7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8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重贤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20: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8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重贤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8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2018年11月28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王重贤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20: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22:25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 xml:space="preserve">张  </w:t>
            </w:r>
            <w:proofErr w:type="gramStart"/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30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6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30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6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4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  超</w:t>
            </w:r>
          </w:p>
        </w:tc>
        <w:tc>
          <w:tcPr>
            <w:tcW w:w="12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22: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乐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F650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0: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3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6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  乐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6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乐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6: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3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岐</w:t>
            </w:r>
            <w:proofErr w:type="gramEnd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艳芳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6: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雅莉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24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左文东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24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乐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24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辛  欢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6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睿敏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6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乐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6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8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乐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22: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5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9号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6: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5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9号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7: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4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6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苏宁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F650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1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戚海春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戚海春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2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陈  </w:t>
            </w: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蓓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2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邵宇瑞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晨钰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东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5</w:t>
            </w:r>
          </w:p>
        </w:tc>
        <w:tc>
          <w:tcPr>
            <w:tcW w:w="2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9日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臧文茜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F650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5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30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黎</w:t>
            </w: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黎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生延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  玚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3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君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: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:45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4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  玚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5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5日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玮瑜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5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  玚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OO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5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6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陈  </w:t>
            </w: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蓓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5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晓蕾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蒨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肖蕾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蒨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肖蕾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12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蒨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12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0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  玚</w:t>
            </w:r>
          </w:p>
        </w:tc>
        <w:tc>
          <w:tcPr>
            <w:tcW w:w="12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3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6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F650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5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6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平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9: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1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6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2: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3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莉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2: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蓓蓓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2: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  洁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3: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陈  </w:t>
            </w: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珊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7: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陈  </w:t>
            </w:r>
            <w:proofErr w:type="gramStart"/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珊</w:t>
            </w:r>
            <w:proofErr w:type="gramEnd"/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30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琳</w:t>
            </w: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6: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5</w:t>
            </w:r>
          </w:p>
        </w:tc>
      </w:tr>
      <w:tr w:rsidR="00F6506B" w:rsidRPr="001D1F2F" w:rsidTr="00F6506B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6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琳</w:t>
            </w:r>
          </w:p>
        </w:tc>
        <w:tc>
          <w:tcPr>
            <w:tcW w:w="12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6B" w:rsidRPr="001D1F2F" w:rsidRDefault="00F6506B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0</w:t>
            </w:r>
          </w:p>
        </w:tc>
      </w:tr>
      <w:tr w:rsidR="001D1F2F" w:rsidRPr="001D1F2F" w:rsidTr="000107C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2F" w:rsidRPr="001D1F2F" w:rsidRDefault="001D1F2F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2F" w:rsidRPr="001D1F2F" w:rsidRDefault="001D1F2F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4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2F" w:rsidRPr="001D1F2F" w:rsidRDefault="001D1F2F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耀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2F" w:rsidRPr="001D1F2F" w:rsidRDefault="001D1F2F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2F" w:rsidRPr="001D1F2F" w:rsidRDefault="001D1F2F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2F" w:rsidRPr="001D1F2F" w:rsidRDefault="001D1F2F" w:rsidP="001D1F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kern w:val="0"/>
                <w:sz w:val="24"/>
              </w:rPr>
              <w:t>17: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2F" w:rsidRPr="001D1F2F" w:rsidRDefault="001D1F2F" w:rsidP="001D1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1F2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</w:tr>
      <w:tr w:rsidR="00F061D2" w:rsidRPr="00F061D2" w:rsidTr="000107C4">
        <w:trPr>
          <w:gridAfter w:val="1"/>
          <w:wAfter w:w="58" w:type="dxa"/>
          <w:trHeight w:val="402"/>
        </w:trPr>
        <w:tc>
          <w:tcPr>
            <w:tcW w:w="1038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1D2" w:rsidRPr="00F061D2" w:rsidRDefault="00F061D2" w:rsidP="00F6506B">
            <w:pPr>
              <w:widowControl/>
              <w:spacing w:beforeLines="100" w:before="312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061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生晚归统计表（13-14周）</w:t>
            </w:r>
          </w:p>
        </w:tc>
      </w:tr>
      <w:tr w:rsidR="00F061D2" w:rsidRPr="00F061D2" w:rsidTr="000107C4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时  间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463058" w:rsidRPr="00F061D2" w:rsidTr="00C7382F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27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9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鹏飞</w:t>
            </w:r>
          </w:p>
        </w:tc>
        <w:tc>
          <w:tcPr>
            <w:tcW w:w="103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4630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吃饭</w:t>
            </w:r>
          </w:p>
        </w:tc>
      </w:tr>
      <w:tr w:rsidR="00463058" w:rsidRPr="00F061D2" w:rsidTr="00C7382F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#2711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018年12月8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3:3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李金强</w:t>
            </w:r>
          </w:p>
        </w:tc>
        <w:tc>
          <w:tcPr>
            <w:tcW w:w="103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焊接18-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061D2" w:rsidRPr="00F061D2" w:rsidTr="00F6506B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06B" w:rsidRPr="00F061D2" w:rsidRDefault="00F061D2" w:rsidP="00F650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3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D2" w:rsidRPr="00F6506B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6506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830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D2" w:rsidRPr="00F6506B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6506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8日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D2" w:rsidRPr="00F6506B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6506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41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D2" w:rsidRPr="00F6506B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6506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虎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D2" w:rsidRPr="00F6506B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6506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D2" w:rsidRPr="00F6506B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6506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6-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D2" w:rsidRPr="00F6506B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6506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喝酒</w:t>
            </w:r>
          </w:p>
        </w:tc>
      </w:tr>
      <w:tr w:rsidR="00463058" w:rsidRPr="00F061D2" w:rsidTr="0081422F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6506B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6506B">
              <w:rPr>
                <w:rFonts w:ascii="宋体" w:eastAsia="宋体" w:hAnsi="宋体" w:cs="宋体" w:hint="eastAsia"/>
                <w:kern w:val="0"/>
                <w:sz w:val="24"/>
              </w:rPr>
              <w:t>4#235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6506B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6506B">
              <w:rPr>
                <w:rFonts w:ascii="宋体" w:eastAsia="宋体" w:hAnsi="宋体" w:cs="宋体" w:hint="eastAsia"/>
                <w:kern w:val="0"/>
                <w:sz w:val="24"/>
              </w:rPr>
              <w:t>2018年11月29日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6506B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6506B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6506B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F6506B">
              <w:rPr>
                <w:rFonts w:ascii="宋体" w:eastAsia="宋体" w:hAnsi="宋体" w:cs="宋体" w:hint="eastAsia"/>
                <w:kern w:val="0"/>
                <w:sz w:val="24"/>
              </w:rPr>
              <w:t>余虎强</w:t>
            </w:r>
            <w:proofErr w:type="gramEnd"/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6506B" w:rsidRDefault="00463058" w:rsidP="004630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6506B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6506B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6506B">
              <w:rPr>
                <w:rFonts w:ascii="宋体" w:eastAsia="宋体" w:hAnsi="宋体" w:cs="宋体" w:hint="eastAsia"/>
                <w:kern w:val="0"/>
                <w:sz w:val="24"/>
              </w:rPr>
              <w:t>电气17-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6506B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6506B">
              <w:rPr>
                <w:rFonts w:ascii="宋体" w:eastAsia="宋体" w:hAnsi="宋体" w:cs="宋体" w:hint="eastAsia"/>
                <w:kern w:val="0"/>
                <w:sz w:val="24"/>
              </w:rPr>
              <w:t>看病</w:t>
            </w:r>
          </w:p>
        </w:tc>
      </w:tr>
      <w:tr w:rsidR="00463058" w:rsidRPr="00F061D2" w:rsidTr="0081422F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08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9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亚飞</w:t>
            </w:r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7-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看病</w:t>
            </w:r>
          </w:p>
        </w:tc>
      </w:tr>
      <w:tr w:rsidR="00463058" w:rsidRPr="00F061D2" w:rsidTr="0081422F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27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9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梁海鹏</w:t>
            </w:r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5-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护送病人</w:t>
            </w:r>
          </w:p>
        </w:tc>
      </w:tr>
      <w:tr w:rsidR="00463058" w:rsidRPr="00F061D2" w:rsidTr="0081422F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17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30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爱单</w:t>
            </w:r>
            <w:proofErr w:type="gramEnd"/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彩排</w:t>
            </w:r>
          </w:p>
        </w:tc>
      </w:tr>
      <w:tr w:rsidR="00463058" w:rsidRPr="00F061D2" w:rsidTr="0081422F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#2321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018年12月1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3:3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 xml:space="preserve">王  </w:t>
            </w:r>
            <w:proofErr w:type="gramStart"/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磊</w:t>
            </w:r>
            <w:proofErr w:type="gramEnd"/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电气18-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63058" w:rsidRPr="00F061D2" w:rsidTr="0081422F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#2602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018年12月2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3:1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赵潇阳</w:t>
            </w:r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轨道18-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63058" w:rsidRPr="00F061D2" w:rsidTr="0081422F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04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0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: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  杰</w:t>
            </w:r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事</w:t>
            </w:r>
          </w:p>
        </w:tc>
      </w:tr>
      <w:tr w:rsidR="00463058" w:rsidRPr="00F061D2" w:rsidTr="0081422F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04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0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: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正超</w:t>
            </w:r>
            <w:proofErr w:type="gramEnd"/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事</w:t>
            </w:r>
          </w:p>
        </w:tc>
      </w:tr>
      <w:tr w:rsidR="00463058" w:rsidRPr="00F061D2" w:rsidTr="0081422F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04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0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: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冯</w:t>
            </w:r>
            <w:proofErr w:type="gramEnd"/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杰</w:t>
            </w:r>
          </w:p>
        </w:tc>
        <w:tc>
          <w:tcPr>
            <w:tcW w:w="10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7-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事</w:t>
            </w:r>
          </w:p>
        </w:tc>
      </w:tr>
      <w:tr w:rsidR="001D6701" w:rsidRPr="00F061D2" w:rsidTr="000107C4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7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30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3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晓健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5-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463058" w:rsidRPr="00F061D2" w:rsidTr="00FE25DE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40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6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小兵</w:t>
            </w:r>
          </w:p>
        </w:tc>
        <w:tc>
          <w:tcPr>
            <w:tcW w:w="103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4630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吃饭</w:t>
            </w:r>
          </w:p>
        </w:tc>
      </w:tr>
      <w:tr w:rsidR="00463058" w:rsidRPr="00F061D2" w:rsidTr="00FE25DE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09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6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雷  震</w:t>
            </w:r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5-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463058" w:rsidRPr="00F061D2" w:rsidTr="00FE25DE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#2515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018年11月29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3:3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王高翔</w:t>
            </w:r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机设16-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63058" w:rsidRPr="00F061D2" w:rsidTr="00FE25DE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#2515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018年11月29日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3:38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李建康</w:t>
            </w:r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机设16-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63058" w:rsidRPr="00F061D2" w:rsidTr="00FE25DE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5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9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为安</w:t>
            </w:r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吃饭</w:t>
            </w:r>
          </w:p>
        </w:tc>
      </w:tr>
      <w:tr w:rsidR="00463058" w:rsidRPr="00F061D2" w:rsidTr="00FE25DE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47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30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腾飞</w:t>
            </w:r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5-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吃饭</w:t>
            </w:r>
          </w:p>
        </w:tc>
      </w:tr>
      <w:tr w:rsidR="00463058" w:rsidRPr="00F061D2" w:rsidTr="00FE25DE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35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江瑞</w:t>
            </w:r>
            <w:proofErr w:type="gramStart"/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瑞</w:t>
            </w:r>
            <w:proofErr w:type="gramEnd"/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吃饭</w:t>
            </w:r>
          </w:p>
        </w:tc>
      </w:tr>
      <w:tr w:rsidR="00463058" w:rsidRPr="00F061D2" w:rsidTr="00FE25DE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12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杨  </w:t>
            </w:r>
            <w:proofErr w:type="gramStart"/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昊</w:t>
            </w:r>
            <w:proofErr w:type="gramEnd"/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出作业，文件</w:t>
            </w:r>
          </w:p>
        </w:tc>
      </w:tr>
      <w:tr w:rsidR="00463058" w:rsidRPr="00F061D2" w:rsidTr="00FE25DE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19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乐</w:t>
            </w:r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F061D2" w:rsidTr="00FE25DE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21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9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文乐</w:t>
            </w:r>
          </w:p>
        </w:tc>
        <w:tc>
          <w:tcPr>
            <w:tcW w:w="10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晚归培训</w:t>
            </w:r>
          </w:p>
        </w:tc>
      </w:tr>
      <w:tr w:rsidR="00F061D2" w:rsidRPr="00F061D2" w:rsidTr="000107C4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3#508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018年12月7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3:3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刘乾栋</w:t>
            </w:r>
            <w:proofErr w:type="gramEnd"/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物流16-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D6701" w:rsidRPr="00F061D2" w:rsidTr="000107C4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32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7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小龙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D6701" w:rsidRPr="00F061D2" w:rsidTr="000107C4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37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9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唐  佳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院</w:t>
            </w: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秘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1D2" w:rsidRPr="00F061D2" w:rsidRDefault="00F061D2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F061D2" w:rsidTr="00AC1AA6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9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6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曹  </w:t>
            </w:r>
            <w:proofErr w:type="gramStart"/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锃</w:t>
            </w:r>
            <w:proofErr w:type="gramEnd"/>
          </w:p>
        </w:tc>
        <w:tc>
          <w:tcPr>
            <w:tcW w:w="10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058" w:rsidRPr="00F061D2" w:rsidRDefault="00463058" w:rsidP="004630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463058" w:rsidRPr="00F061D2" w:rsidTr="00AC1AA6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9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6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子辉</w:t>
            </w:r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463058" w:rsidRPr="00F061D2" w:rsidTr="00AC1AA6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15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8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文博</w:t>
            </w:r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058" w:rsidRPr="00F061D2" w:rsidRDefault="00463058" w:rsidP="00F061D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463058" w:rsidRPr="00F061D2" w:rsidTr="00AC1AA6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7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浩斌</w:t>
            </w:r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5-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463058" w:rsidRPr="00F061D2" w:rsidTr="00AC1AA6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32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郑文斌</w:t>
            </w:r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F061D2" w:rsidTr="00AC1AA6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32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石  </w:t>
            </w:r>
            <w:proofErr w:type="gramStart"/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磊</w:t>
            </w:r>
            <w:proofErr w:type="gramEnd"/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F061D2" w:rsidTr="00AC1AA6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9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9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2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伟兵</w:t>
            </w:r>
            <w:proofErr w:type="gramEnd"/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F061D2" w:rsidTr="00AC1AA6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34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5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9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蒙丽</w:t>
            </w:r>
            <w:proofErr w:type="gramStart"/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丽</w:t>
            </w:r>
            <w:proofErr w:type="gramEnd"/>
          </w:p>
        </w:tc>
        <w:tc>
          <w:tcPr>
            <w:tcW w:w="10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F061D2" w:rsidTr="001B2829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35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04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9日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鑫龙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4630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8-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吃饭</w:t>
            </w:r>
          </w:p>
        </w:tc>
      </w:tr>
      <w:tr w:rsidR="00463058" w:rsidRPr="00F061D2" w:rsidTr="001B2829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19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9日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3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学友</w:t>
            </w:r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8-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吃饭</w:t>
            </w:r>
          </w:p>
        </w:tc>
      </w:tr>
      <w:tr w:rsidR="00463058" w:rsidRPr="00F061D2" w:rsidTr="001B2829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#2309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018年12月2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李汶阳</w:t>
            </w:r>
            <w:proofErr w:type="gramEnd"/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市政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63058" w:rsidRPr="00F061D2" w:rsidTr="001B2829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38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8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7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鹏</w:t>
            </w:r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F061D2" w:rsidTr="001B2829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06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9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金  </w:t>
            </w:r>
            <w:proofErr w:type="gramStart"/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萱</w:t>
            </w:r>
            <w:proofErr w:type="gramEnd"/>
          </w:p>
        </w:tc>
        <w:tc>
          <w:tcPr>
            <w:tcW w:w="10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F061D2" w:rsidTr="00697C50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#2105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018年12月8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吴晨辉</w:t>
            </w:r>
            <w:proofErr w:type="gramEnd"/>
          </w:p>
        </w:tc>
        <w:tc>
          <w:tcPr>
            <w:tcW w:w="10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4630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视传</w:t>
            </w:r>
            <w:proofErr w:type="gramEnd"/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18-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63058" w:rsidRPr="00F061D2" w:rsidTr="00697C50">
        <w:trPr>
          <w:gridAfter w:val="1"/>
          <w:wAfter w:w="58" w:type="dxa"/>
          <w:trHeight w:val="40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#2105</w:t>
            </w:r>
          </w:p>
        </w:tc>
        <w:tc>
          <w:tcPr>
            <w:tcW w:w="2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018年12月8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汪  东</w:t>
            </w:r>
          </w:p>
        </w:tc>
        <w:tc>
          <w:tcPr>
            <w:tcW w:w="10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视传</w:t>
            </w:r>
            <w:proofErr w:type="gramEnd"/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>18-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F061D2" w:rsidRDefault="00463058" w:rsidP="00F061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061D2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D6701" w:rsidRPr="001D6701" w:rsidTr="000107C4">
        <w:trPr>
          <w:gridAfter w:val="1"/>
          <w:wAfter w:w="58" w:type="dxa"/>
          <w:trHeight w:val="480"/>
        </w:trPr>
        <w:tc>
          <w:tcPr>
            <w:tcW w:w="103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D67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宿舍卫生检查统计表（13-14周）</w:t>
            </w:r>
          </w:p>
        </w:tc>
      </w:tr>
      <w:tr w:rsidR="001D6701" w:rsidRPr="001D6701" w:rsidTr="000107C4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  注</w:t>
            </w:r>
          </w:p>
        </w:tc>
      </w:tr>
      <w:tr w:rsidR="00463058" w:rsidRPr="001D6701" w:rsidTr="00B16826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405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4630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6-2/3/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B16826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411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液态15-1/2、模具15-3/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B16826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804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、有烟头</w:t>
            </w:r>
          </w:p>
        </w:tc>
      </w:tr>
      <w:tr w:rsidR="00463058" w:rsidRPr="001D6701" w:rsidTr="00B16826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808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拒检</w:t>
            </w:r>
          </w:p>
        </w:tc>
      </w:tr>
      <w:tr w:rsidR="00463058" w:rsidRPr="001D6701" w:rsidTr="00B16826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813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463058" w:rsidRPr="001D6701" w:rsidTr="00B16826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815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、有烟头</w:t>
            </w:r>
          </w:p>
        </w:tc>
      </w:tr>
      <w:tr w:rsidR="00463058" w:rsidRPr="001D6701" w:rsidTr="00B16826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818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463058" w:rsidRPr="001D6701" w:rsidTr="00B16826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819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6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B16826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820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6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463058" w:rsidRPr="001D6701" w:rsidTr="00B16826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823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6-1/2/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463058" w:rsidRPr="001D6701" w:rsidTr="00B16826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824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机16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B16826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825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6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B16826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827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6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B16826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833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6-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B16826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21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1D6701" w:rsidRPr="001D6701" w:rsidTr="000107C4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8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、艺术院、外语院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/2/3、</w:t>
            </w:r>
            <w:proofErr w:type="gramStart"/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2/3、商英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DF0619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202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4630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6-1、电气16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463058" w:rsidRPr="001D6701" w:rsidTr="00DF0619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205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6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DF0619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213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6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倒</w:t>
            </w:r>
          </w:p>
        </w:tc>
      </w:tr>
      <w:tr w:rsidR="00463058" w:rsidRPr="001D6701" w:rsidTr="00DF0619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19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DF0619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42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DF0619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115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电气18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DF0619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123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自动化18-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583F" w:rsidRPr="001D6701" w:rsidTr="00F6506B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2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7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自动化17-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桌面较乱</w:t>
            </w:r>
          </w:p>
        </w:tc>
      </w:tr>
      <w:tr w:rsidR="00463058" w:rsidRPr="001D6701" w:rsidTr="00F0657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0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4630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8-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F0657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02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8-1/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F0657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25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F0657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3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F0657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219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电信18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F0657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402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电信17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F0657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533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应电16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463058" w:rsidRPr="001D6701" w:rsidTr="00F0657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810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电信15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755DB5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502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4630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6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、有烟头</w:t>
            </w:r>
          </w:p>
        </w:tc>
      </w:tr>
      <w:tr w:rsidR="00463058" w:rsidRPr="001D6701" w:rsidTr="00755DB5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503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6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755DB5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514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6-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755DB5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519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6-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463058" w:rsidRPr="001D6701" w:rsidTr="00755DB5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528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755DB5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529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463058" w:rsidRPr="001D6701" w:rsidTr="00755DB5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530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755DB5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534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-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755DB5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109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机设18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755DB5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424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机设18-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463058" w:rsidRPr="001D6701" w:rsidTr="00755DB5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425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机设18-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755DB5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437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测控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755DB5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439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测控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755DB5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515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机电18-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755DB5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518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机电18-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755DB5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525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机电18-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755DB5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114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测控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9819F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418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4630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1/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9819F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423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5-1/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9819F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535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9819F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702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物流17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9819F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706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物流17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9819F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713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463058" w:rsidRPr="001D6701" w:rsidTr="009819F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714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F208B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lastRenderedPageBreak/>
              <w:t>57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23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4630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经济18-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地面未扫</w:t>
            </w:r>
          </w:p>
        </w:tc>
      </w:tr>
      <w:tr w:rsidR="00463058" w:rsidRPr="001D6701" w:rsidTr="00F208B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233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F208B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339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电商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F208B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412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经济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F208B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529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F208B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2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623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人力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F208B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831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人力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463058" w:rsidRPr="001D6701" w:rsidTr="00F208B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511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会计18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F208B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515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会计18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F208B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6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601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会计18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F208B1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7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603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会计18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9C5F90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32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4630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车辆16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9C5F90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9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628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9C5F90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637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车辆17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9C5F90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7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229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地面未扫</w:t>
            </w:r>
          </w:p>
        </w:tc>
      </w:tr>
      <w:tr w:rsidR="00463058" w:rsidRPr="001D6701" w:rsidTr="009C5F90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705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BF583F" w:rsidRPr="001D6701" w:rsidTr="000107C4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73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8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人文院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文秘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01" w:rsidRPr="001D6701" w:rsidRDefault="001D6701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81483B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74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226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4630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网络16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81483B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230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81483B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76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533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网络15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463058" w:rsidRPr="001D6701" w:rsidTr="0081483B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77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539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网络17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81483B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78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611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软件17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81483B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79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315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地面未扫</w:t>
            </w:r>
          </w:p>
        </w:tc>
      </w:tr>
      <w:tr w:rsidR="00463058" w:rsidRPr="001D6701" w:rsidTr="0081483B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829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81483B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8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830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81483B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2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606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81483B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3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607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F731D6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04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4630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8-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F731D6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07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8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F731D6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6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09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8-1/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F731D6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7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05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8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F731D6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8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08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8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F731D6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9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14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8-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BC030F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9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18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4630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8-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BC030F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1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33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8-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BC030F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2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46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给排水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67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BC030F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93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204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BC030F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94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218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土木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BC030F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95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303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土木16-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地面有垃圾</w:t>
            </w:r>
          </w:p>
        </w:tc>
      </w:tr>
      <w:tr w:rsidR="00463058" w:rsidRPr="001D6701" w:rsidTr="00BC030F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96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463058" w:rsidRPr="001D6701" w:rsidTr="00BC030F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97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806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土木17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463058" w:rsidRPr="001D6701" w:rsidTr="00BC030F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98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811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土木17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463058" w:rsidRPr="001D6701" w:rsidTr="00BC030F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99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814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土木17-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BC030F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818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土木17-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BC030F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01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826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造价17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BC030F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02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632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建环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BC030F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03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633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土木16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桌面较乱</w:t>
            </w:r>
          </w:p>
        </w:tc>
      </w:tr>
      <w:tr w:rsidR="00463058" w:rsidRPr="001D6701" w:rsidTr="00726635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04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126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4630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外国语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商英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地面未扫</w:t>
            </w:r>
          </w:p>
        </w:tc>
      </w:tr>
      <w:tr w:rsidR="00463058" w:rsidRPr="001D6701" w:rsidTr="00726635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05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609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商英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726635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06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614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商英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726635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07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615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商英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726635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08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824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日语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桌面较乱</w:t>
            </w:r>
          </w:p>
        </w:tc>
      </w:tr>
      <w:tr w:rsidR="00463058" w:rsidRPr="001D6701" w:rsidTr="00726635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09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7#505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商务英语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63058" w:rsidRPr="001D6701" w:rsidTr="00C4331C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10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302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4630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6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C4331C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11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316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杂物多</w:t>
            </w:r>
          </w:p>
        </w:tc>
      </w:tr>
      <w:tr w:rsidR="00463058" w:rsidRPr="001D6701" w:rsidTr="00C4331C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12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720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摆放乱</w:t>
            </w:r>
          </w:p>
        </w:tc>
      </w:tr>
      <w:tr w:rsidR="00463058" w:rsidRPr="001D6701" w:rsidTr="00C4331C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13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722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C4331C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14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723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C4331C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15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725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视觉17-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3058" w:rsidRPr="001D6701" w:rsidTr="00C4331C">
        <w:trPr>
          <w:gridAfter w:val="1"/>
          <w:wAfter w:w="58" w:type="dxa"/>
          <w:trHeight w:val="402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16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726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环境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1D6701" w:rsidRDefault="00463058" w:rsidP="001D6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1D670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583F" w:rsidRPr="00BF583F" w:rsidTr="000107C4">
        <w:trPr>
          <w:gridAfter w:val="4"/>
          <w:wAfter w:w="2064" w:type="dxa"/>
          <w:trHeight w:val="402"/>
        </w:trPr>
        <w:tc>
          <w:tcPr>
            <w:tcW w:w="837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83F" w:rsidRPr="00BF583F" w:rsidRDefault="00BF583F" w:rsidP="00BF583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BF583F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宿舍吸烟检查统计表（13-14周）</w:t>
            </w:r>
          </w:p>
        </w:tc>
      </w:tr>
      <w:tr w:rsidR="00BF583F" w:rsidRPr="00BF583F" w:rsidTr="000107C4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F" w:rsidRPr="00BF583F" w:rsidRDefault="00BF583F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F" w:rsidRPr="00BF583F" w:rsidRDefault="00BF583F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F" w:rsidRPr="00BF583F" w:rsidRDefault="00BF583F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院  别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F" w:rsidRPr="00BF583F" w:rsidRDefault="00BF583F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F" w:rsidRPr="00BF583F" w:rsidRDefault="00BF583F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463058" w:rsidRPr="00BF583F" w:rsidTr="00F91F81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13</w:t>
            </w:r>
          </w:p>
        </w:tc>
        <w:tc>
          <w:tcPr>
            <w:tcW w:w="130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4630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463058" w:rsidRPr="00BF583F" w:rsidTr="00F91F81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5</w:t>
            </w:r>
          </w:p>
        </w:tc>
        <w:tc>
          <w:tcPr>
            <w:tcW w:w="13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3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463058" w:rsidRPr="00BF583F" w:rsidTr="00F91F81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804</w:t>
            </w:r>
          </w:p>
        </w:tc>
        <w:tc>
          <w:tcPr>
            <w:tcW w:w="13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63058" w:rsidRPr="00BF583F" w:rsidTr="00F91F81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813</w:t>
            </w:r>
          </w:p>
        </w:tc>
        <w:tc>
          <w:tcPr>
            <w:tcW w:w="13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3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63058" w:rsidRPr="00BF583F" w:rsidTr="00CE0D6D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815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4630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4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63058" w:rsidRPr="00BF583F" w:rsidTr="00CE0D6D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818</w:t>
            </w:r>
          </w:p>
        </w:tc>
        <w:tc>
          <w:tcPr>
            <w:tcW w:w="13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4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63058" w:rsidRPr="00BF583F" w:rsidTr="00CE0D6D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820</w:t>
            </w:r>
          </w:p>
        </w:tc>
        <w:tc>
          <w:tcPr>
            <w:tcW w:w="13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6-1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63058" w:rsidRPr="00BF583F" w:rsidTr="00CE0D6D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823</w:t>
            </w:r>
          </w:p>
        </w:tc>
        <w:tc>
          <w:tcPr>
            <w:tcW w:w="13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6-1/2/4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63058" w:rsidRPr="00BF583F" w:rsidTr="00E37FE9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15</w:t>
            </w:r>
          </w:p>
        </w:tc>
        <w:tc>
          <w:tcPr>
            <w:tcW w:w="130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4630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5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463058" w:rsidRPr="00BF583F" w:rsidTr="00E37FE9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20</w:t>
            </w:r>
          </w:p>
        </w:tc>
        <w:tc>
          <w:tcPr>
            <w:tcW w:w="13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3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463058" w:rsidRPr="00BF583F" w:rsidTr="00E37FE9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202</w:t>
            </w:r>
          </w:p>
        </w:tc>
        <w:tc>
          <w:tcPr>
            <w:tcW w:w="13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6-1、电气16-1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63058" w:rsidRPr="00BF583F" w:rsidTr="00E37FE9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213</w:t>
            </w:r>
          </w:p>
        </w:tc>
        <w:tc>
          <w:tcPr>
            <w:tcW w:w="13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6-1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63058" w:rsidRPr="00BF583F" w:rsidTr="00491E26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13</w:t>
            </w:r>
          </w:p>
        </w:tc>
        <w:tc>
          <w:tcPr>
            <w:tcW w:w="130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4630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1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63058" w:rsidRPr="00BF583F" w:rsidTr="00491E26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02</w:t>
            </w:r>
          </w:p>
        </w:tc>
        <w:tc>
          <w:tcPr>
            <w:tcW w:w="13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7-2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463058" w:rsidRPr="00BF583F" w:rsidTr="00491E26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22</w:t>
            </w:r>
          </w:p>
        </w:tc>
        <w:tc>
          <w:tcPr>
            <w:tcW w:w="13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1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463058" w:rsidRPr="00BF583F" w:rsidTr="00491E26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0</w:t>
            </w:r>
          </w:p>
        </w:tc>
        <w:tc>
          <w:tcPr>
            <w:tcW w:w="13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3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463058" w:rsidRPr="00BF583F" w:rsidTr="00491E26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29</w:t>
            </w:r>
          </w:p>
        </w:tc>
        <w:tc>
          <w:tcPr>
            <w:tcW w:w="13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2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463058" w:rsidRPr="00BF583F" w:rsidTr="00491E26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502</w:t>
            </w:r>
          </w:p>
        </w:tc>
        <w:tc>
          <w:tcPr>
            <w:tcW w:w="13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6-1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63058" w:rsidRPr="00BF583F" w:rsidTr="00491E26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519</w:t>
            </w:r>
          </w:p>
        </w:tc>
        <w:tc>
          <w:tcPr>
            <w:tcW w:w="13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6-4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63058" w:rsidRPr="00BF583F" w:rsidTr="00491E26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529</w:t>
            </w:r>
          </w:p>
        </w:tc>
        <w:tc>
          <w:tcPr>
            <w:tcW w:w="13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-2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63058" w:rsidRPr="00BF583F" w:rsidTr="001013BF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6</w:t>
            </w:r>
          </w:p>
        </w:tc>
        <w:tc>
          <w:tcPr>
            <w:tcW w:w="130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4630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1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63058" w:rsidRPr="00BF583F" w:rsidTr="001013BF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7</w:t>
            </w:r>
          </w:p>
        </w:tc>
        <w:tc>
          <w:tcPr>
            <w:tcW w:w="13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物流16-1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63058" w:rsidRPr="00BF583F" w:rsidTr="001013BF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03</w:t>
            </w:r>
          </w:p>
        </w:tc>
        <w:tc>
          <w:tcPr>
            <w:tcW w:w="13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7-2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63058" w:rsidRPr="00BF583F" w:rsidTr="001013BF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3</w:t>
            </w:r>
          </w:p>
        </w:tc>
        <w:tc>
          <w:tcPr>
            <w:tcW w:w="13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63058" w:rsidRPr="00BF583F" w:rsidTr="001013BF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01</w:t>
            </w:r>
          </w:p>
        </w:tc>
        <w:tc>
          <w:tcPr>
            <w:tcW w:w="13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物流17-2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63058" w:rsidRPr="00BF583F" w:rsidTr="001013BF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6</w:t>
            </w:r>
          </w:p>
        </w:tc>
        <w:tc>
          <w:tcPr>
            <w:tcW w:w="13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经济17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63058" w:rsidRPr="00BF583F" w:rsidTr="009A6A1E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3</w:t>
            </w:r>
          </w:p>
        </w:tc>
        <w:tc>
          <w:tcPr>
            <w:tcW w:w="130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4630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5-1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63058" w:rsidRPr="00BF583F" w:rsidTr="009A6A1E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7</w:t>
            </w:r>
          </w:p>
        </w:tc>
        <w:tc>
          <w:tcPr>
            <w:tcW w:w="13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网络16-2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63058" w:rsidRPr="00BF583F" w:rsidTr="009A6A1E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16</w:t>
            </w:r>
          </w:p>
        </w:tc>
        <w:tc>
          <w:tcPr>
            <w:tcW w:w="13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软件17-2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63058" w:rsidRPr="00BF583F" w:rsidTr="009A6A1E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16</w:t>
            </w:r>
          </w:p>
        </w:tc>
        <w:tc>
          <w:tcPr>
            <w:tcW w:w="13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软件17-2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F583F" w:rsidRPr="00BF583F" w:rsidTr="000107C4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F" w:rsidRPr="00BF583F" w:rsidRDefault="00BF583F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F" w:rsidRPr="00BF583F" w:rsidRDefault="00BF583F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2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F" w:rsidRPr="00BF583F" w:rsidRDefault="00BF583F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F" w:rsidRPr="00BF583F" w:rsidRDefault="00BF583F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8-4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F" w:rsidRPr="00BF583F" w:rsidRDefault="00BF583F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463058" w:rsidRPr="00BF583F" w:rsidTr="00937AB6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4</w:t>
            </w:r>
          </w:p>
        </w:tc>
        <w:tc>
          <w:tcPr>
            <w:tcW w:w="130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4630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  <w:bookmarkStart w:id="0" w:name="_GoBack"/>
            <w:bookmarkEnd w:id="0"/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63058" w:rsidRPr="00BF583F" w:rsidTr="00937AB6">
        <w:trPr>
          <w:gridAfter w:val="4"/>
          <w:wAfter w:w="2064" w:type="dxa"/>
          <w:trHeight w:val="402"/>
        </w:trPr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36</w:t>
            </w:r>
          </w:p>
        </w:tc>
        <w:tc>
          <w:tcPr>
            <w:tcW w:w="13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设</w:t>
            </w:r>
            <w:proofErr w:type="gramEnd"/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2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8" w:rsidRPr="00BF583F" w:rsidRDefault="00463058" w:rsidP="00BF5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583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</w:tbl>
    <w:p w:rsidR="00575787" w:rsidRDefault="00575787" w:rsidP="000E1B47"/>
    <w:sectPr w:rsidR="00575787" w:rsidSect="00895186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0C6773F"/>
    <w:rsid w:val="000107C4"/>
    <w:rsid w:val="00027F08"/>
    <w:rsid w:val="00053876"/>
    <w:rsid w:val="00080BDC"/>
    <w:rsid w:val="000E1B47"/>
    <w:rsid w:val="00117376"/>
    <w:rsid w:val="00134C87"/>
    <w:rsid w:val="00137085"/>
    <w:rsid w:val="00147DDD"/>
    <w:rsid w:val="00151F21"/>
    <w:rsid w:val="001B7006"/>
    <w:rsid w:val="001D1F2F"/>
    <w:rsid w:val="001D6701"/>
    <w:rsid w:val="002404C0"/>
    <w:rsid w:val="0026607F"/>
    <w:rsid w:val="002B3611"/>
    <w:rsid w:val="002C145E"/>
    <w:rsid w:val="002D276E"/>
    <w:rsid w:val="00302371"/>
    <w:rsid w:val="00361560"/>
    <w:rsid w:val="00371518"/>
    <w:rsid w:val="00385BFB"/>
    <w:rsid w:val="003B1B8C"/>
    <w:rsid w:val="003D5588"/>
    <w:rsid w:val="003E2F87"/>
    <w:rsid w:val="003E4F39"/>
    <w:rsid w:val="00463058"/>
    <w:rsid w:val="00497FE8"/>
    <w:rsid w:val="004B1C81"/>
    <w:rsid w:val="004B7B6E"/>
    <w:rsid w:val="00534538"/>
    <w:rsid w:val="0054287C"/>
    <w:rsid w:val="00546A35"/>
    <w:rsid w:val="00560036"/>
    <w:rsid w:val="00563415"/>
    <w:rsid w:val="00572D53"/>
    <w:rsid w:val="00573794"/>
    <w:rsid w:val="005753F9"/>
    <w:rsid w:val="00575787"/>
    <w:rsid w:val="005B1FA8"/>
    <w:rsid w:val="005C0D24"/>
    <w:rsid w:val="005E3C0B"/>
    <w:rsid w:val="005F0E82"/>
    <w:rsid w:val="0061189C"/>
    <w:rsid w:val="0065482F"/>
    <w:rsid w:val="00664F2E"/>
    <w:rsid w:val="006A5A90"/>
    <w:rsid w:val="007060D1"/>
    <w:rsid w:val="007212BA"/>
    <w:rsid w:val="00726676"/>
    <w:rsid w:val="007C3C1E"/>
    <w:rsid w:val="007C42C1"/>
    <w:rsid w:val="00855C2D"/>
    <w:rsid w:val="008733E3"/>
    <w:rsid w:val="008876D7"/>
    <w:rsid w:val="00895186"/>
    <w:rsid w:val="009667DA"/>
    <w:rsid w:val="009C7409"/>
    <w:rsid w:val="009D33A4"/>
    <w:rsid w:val="009E0777"/>
    <w:rsid w:val="009E38B8"/>
    <w:rsid w:val="009F08DC"/>
    <w:rsid w:val="00A35990"/>
    <w:rsid w:val="00A6448A"/>
    <w:rsid w:val="00A96DF8"/>
    <w:rsid w:val="00B22904"/>
    <w:rsid w:val="00B30E91"/>
    <w:rsid w:val="00B33655"/>
    <w:rsid w:val="00B470D7"/>
    <w:rsid w:val="00B62C36"/>
    <w:rsid w:val="00BF583F"/>
    <w:rsid w:val="00BF6EF1"/>
    <w:rsid w:val="00C14A2A"/>
    <w:rsid w:val="00C454A6"/>
    <w:rsid w:val="00C82A35"/>
    <w:rsid w:val="00C96591"/>
    <w:rsid w:val="00D23BAB"/>
    <w:rsid w:val="00D52584"/>
    <w:rsid w:val="00D70C0E"/>
    <w:rsid w:val="00D808A7"/>
    <w:rsid w:val="00D9064B"/>
    <w:rsid w:val="00DC110E"/>
    <w:rsid w:val="00DC65F8"/>
    <w:rsid w:val="00E47EE8"/>
    <w:rsid w:val="00EB0628"/>
    <w:rsid w:val="00EF2BB9"/>
    <w:rsid w:val="00F061D2"/>
    <w:rsid w:val="00F533A4"/>
    <w:rsid w:val="00F6506B"/>
    <w:rsid w:val="00F8686C"/>
    <w:rsid w:val="00FF24B7"/>
    <w:rsid w:val="12D46270"/>
    <w:rsid w:val="18510072"/>
    <w:rsid w:val="2F476A5D"/>
    <w:rsid w:val="30C6773F"/>
    <w:rsid w:val="34566941"/>
    <w:rsid w:val="38DF1545"/>
    <w:rsid w:val="608D1098"/>
    <w:rsid w:val="62715EB0"/>
    <w:rsid w:val="6AF43D7B"/>
    <w:rsid w:val="6DB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1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EE8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E47EE8"/>
    <w:rPr>
      <w:color w:val="800080"/>
      <w:u w:val="single"/>
    </w:rPr>
  </w:style>
  <w:style w:type="paragraph" w:customStyle="1" w:styleId="font5">
    <w:name w:val="font5"/>
    <w:basedOn w:val="a"/>
    <w:rsid w:val="00E47E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27">
    <w:name w:val="xl227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228">
    <w:name w:val="xl228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29">
    <w:name w:val="xl229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0">
    <w:name w:val="xl230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1">
    <w:name w:val="xl231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2">
    <w:name w:val="xl232"/>
    <w:basedOn w:val="a"/>
    <w:rsid w:val="00E47E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3">
    <w:name w:val="xl233"/>
    <w:basedOn w:val="a"/>
    <w:rsid w:val="00E47EE8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32"/>
      <w:szCs w:val="32"/>
    </w:rPr>
  </w:style>
  <w:style w:type="paragraph" w:customStyle="1" w:styleId="xl234">
    <w:name w:val="xl234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235">
    <w:name w:val="xl235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6">
    <w:name w:val="xl236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7">
    <w:name w:val="xl237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8">
    <w:name w:val="xl238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9">
    <w:name w:val="xl239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0">
    <w:name w:val="xl240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1">
    <w:name w:val="xl241"/>
    <w:basedOn w:val="a"/>
    <w:rsid w:val="00E47E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2">
    <w:name w:val="xl242"/>
    <w:basedOn w:val="a"/>
    <w:rsid w:val="00E47E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font6">
    <w:name w:val="font6"/>
    <w:basedOn w:val="a"/>
    <w:rsid w:val="001D1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39">
    <w:name w:val="xl439"/>
    <w:basedOn w:val="a"/>
    <w:rsid w:val="001D1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40">
    <w:name w:val="xl440"/>
    <w:basedOn w:val="a"/>
    <w:rsid w:val="001D1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1">
    <w:name w:val="xl441"/>
    <w:basedOn w:val="a"/>
    <w:rsid w:val="001D1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2">
    <w:name w:val="xl442"/>
    <w:basedOn w:val="a"/>
    <w:rsid w:val="001D1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43">
    <w:name w:val="xl443"/>
    <w:basedOn w:val="a"/>
    <w:rsid w:val="001D1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4">
    <w:name w:val="xl444"/>
    <w:basedOn w:val="a"/>
    <w:rsid w:val="001D1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5">
    <w:name w:val="xl445"/>
    <w:basedOn w:val="a"/>
    <w:rsid w:val="001D1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6">
    <w:name w:val="xl446"/>
    <w:basedOn w:val="a"/>
    <w:rsid w:val="001D1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7">
    <w:name w:val="xl447"/>
    <w:basedOn w:val="a"/>
    <w:rsid w:val="001D1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8">
    <w:name w:val="xl448"/>
    <w:basedOn w:val="a"/>
    <w:rsid w:val="001D1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9">
    <w:name w:val="xl449"/>
    <w:basedOn w:val="a"/>
    <w:rsid w:val="001D1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50">
    <w:name w:val="xl450"/>
    <w:basedOn w:val="a"/>
    <w:rsid w:val="001D1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51">
    <w:name w:val="xl451"/>
    <w:basedOn w:val="a"/>
    <w:rsid w:val="001D1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52">
    <w:name w:val="xl452"/>
    <w:basedOn w:val="a"/>
    <w:rsid w:val="001D1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3">
    <w:name w:val="xl453"/>
    <w:basedOn w:val="a"/>
    <w:rsid w:val="001D1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4">
    <w:name w:val="xl454"/>
    <w:basedOn w:val="a"/>
    <w:rsid w:val="001D1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5">
    <w:name w:val="xl455"/>
    <w:basedOn w:val="a"/>
    <w:rsid w:val="001D1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6">
    <w:name w:val="xl456"/>
    <w:basedOn w:val="a"/>
    <w:rsid w:val="001D1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7">
    <w:name w:val="xl457"/>
    <w:basedOn w:val="a"/>
    <w:rsid w:val="001D1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8">
    <w:name w:val="xl458"/>
    <w:basedOn w:val="a"/>
    <w:rsid w:val="001D1F2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customStyle="1" w:styleId="xl459">
    <w:name w:val="xl459"/>
    <w:basedOn w:val="a"/>
    <w:rsid w:val="001D1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0">
    <w:name w:val="xl460"/>
    <w:basedOn w:val="a"/>
    <w:rsid w:val="001D1F2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1">
    <w:name w:val="xl461"/>
    <w:basedOn w:val="a"/>
    <w:rsid w:val="001D1F2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2">
    <w:name w:val="xl462"/>
    <w:basedOn w:val="a"/>
    <w:rsid w:val="001D1F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3">
    <w:name w:val="xl463"/>
    <w:basedOn w:val="a"/>
    <w:rsid w:val="001D1F2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4">
    <w:name w:val="xl464"/>
    <w:basedOn w:val="a"/>
    <w:rsid w:val="001D1F2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5">
    <w:name w:val="xl465"/>
    <w:basedOn w:val="a"/>
    <w:rsid w:val="001D1F2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6">
    <w:name w:val="xl466"/>
    <w:basedOn w:val="a"/>
    <w:rsid w:val="001D1F2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7">
    <w:name w:val="xl467"/>
    <w:basedOn w:val="a"/>
    <w:rsid w:val="001D1F2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8">
    <w:name w:val="xl468"/>
    <w:basedOn w:val="a"/>
    <w:rsid w:val="001D1F2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5F076-4A9B-4BE7-9F1B-BEB3B9D5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</Pages>
  <Words>1709</Words>
  <Characters>9742</Characters>
  <Application>Microsoft Office Word</Application>
  <DocSecurity>0</DocSecurity>
  <Lines>81</Lines>
  <Paragraphs>22</Paragraphs>
  <ScaleCrop>false</ScaleCrop>
  <Company/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wuzu</cp:lastModifiedBy>
  <cp:revision>39</cp:revision>
  <dcterms:created xsi:type="dcterms:W3CDTF">2017-09-12T08:44:00Z</dcterms:created>
  <dcterms:modified xsi:type="dcterms:W3CDTF">2018-12-1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